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E9EC" w14:textId="2F73B24D" w:rsidR="006F109C" w:rsidRDefault="006F109C" w:rsidP="006F109C">
      <w:pPr>
        <w:pStyle w:val="WW-Ttulo"/>
        <w:ind w:left="1701" w:right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EXO</w:t>
      </w:r>
      <w:r w:rsidR="00570C68">
        <w:rPr>
          <w:rFonts w:ascii="Calibri" w:hAnsi="Calibri" w:cs="Calibri"/>
          <w:sz w:val="22"/>
          <w:szCs w:val="22"/>
        </w:rPr>
        <w:t xml:space="preserve"> II</w:t>
      </w:r>
    </w:p>
    <w:p w14:paraId="5DC76666" w14:textId="15C2F082" w:rsidR="006F109C" w:rsidRDefault="006F109C" w:rsidP="006F109C">
      <w:pPr>
        <w:pStyle w:val="WW-Ttulo"/>
        <w:ind w:left="1701" w:right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 DISPENSA DE LICITAÇÃO Nº 02/024</w:t>
      </w:r>
    </w:p>
    <w:p w14:paraId="0F59D093" w14:textId="0936AE1E" w:rsidR="007C1FC9" w:rsidRDefault="007C1FC9" w:rsidP="006F109C">
      <w:pPr>
        <w:pStyle w:val="WW-Ttulo"/>
        <w:ind w:left="1701" w:right="100"/>
        <w:jc w:val="left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52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8B084C" w:rsidRPr="00616C86" w14:paraId="79CC6E18" w14:textId="77777777" w:rsidTr="00A6642D">
        <w:trPr>
          <w:cantSplit/>
          <w:trHeight w:val="613"/>
        </w:trPr>
        <w:tc>
          <w:tcPr>
            <w:tcW w:w="10022" w:type="dxa"/>
            <w:shd w:val="clear" w:color="auto" w:fill="FFF2CC"/>
            <w:vAlign w:val="center"/>
          </w:tcPr>
          <w:p w14:paraId="56B1B07C" w14:textId="77777777" w:rsidR="008B084C" w:rsidRPr="00616C86" w:rsidRDefault="008B084C" w:rsidP="008B084C">
            <w:pPr>
              <w:keepNext/>
              <w:widowControl/>
              <w:tabs>
                <w:tab w:val="left" w:pos="0"/>
              </w:tabs>
              <w:autoSpaceDN/>
              <w:snapToGrid w:val="0"/>
              <w:jc w:val="center"/>
              <w:textAlignment w:val="auto"/>
              <w:rPr>
                <w:rFonts w:ascii="Calibri" w:hAnsi="Calibri" w:cs="Arial"/>
                <w:b/>
              </w:rPr>
            </w:pPr>
            <w:r w:rsidRPr="00616C86">
              <w:rPr>
                <w:rFonts w:ascii="Calibri" w:hAnsi="Calibri" w:cs="Arial"/>
                <w:b/>
              </w:rPr>
              <w:t>DESCRIÇÃO DO PRODUTO/SERVIÇO</w:t>
            </w:r>
          </w:p>
        </w:tc>
      </w:tr>
      <w:tr w:rsidR="008B084C" w:rsidRPr="00616C86" w14:paraId="57EBE711" w14:textId="77777777" w:rsidTr="00A6642D">
        <w:trPr>
          <w:cantSplit/>
          <w:trHeight w:val="882"/>
        </w:trPr>
        <w:tc>
          <w:tcPr>
            <w:tcW w:w="10022" w:type="dxa"/>
            <w:vMerge w:val="restart"/>
            <w:shd w:val="clear" w:color="auto" w:fill="auto"/>
          </w:tcPr>
          <w:p w14:paraId="32A881E2" w14:textId="6A7BF0F2" w:rsidR="008B084C" w:rsidRDefault="008B084C" w:rsidP="008B084C">
            <w:pPr>
              <w:shd w:val="clear" w:color="auto" w:fill="FFFFFF"/>
              <w:suppressAutoHyphens w:val="0"/>
              <w:ind w:firstLine="1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8F3C9C">
              <w:rPr>
                <w:rFonts w:ascii="Calibri" w:hAnsi="Calibri" w:cs="Arial"/>
                <w:b/>
                <w:bCs/>
                <w:color w:val="000000"/>
                <w:kern w:val="1"/>
                <w:lang w:eastAsia="pt-BR"/>
              </w:rPr>
              <w:t xml:space="preserve">OBJETO:  </w:t>
            </w:r>
            <w:r>
              <w:t xml:space="preserve"> </w:t>
            </w:r>
            <w:r w:rsidRPr="008B084C">
              <w:rPr>
                <w:rFonts w:ascii="Calibri" w:hAnsi="Calibri"/>
              </w:rPr>
              <w:t xml:space="preserve">Contratação de empresa especializada na prestação de serviços de fornecimento de vale-transporte das operadoras </w:t>
            </w:r>
            <w:r w:rsidR="00C25CC8">
              <w:rPr>
                <w:rFonts w:ascii="Calibri" w:hAnsi="Calibri"/>
              </w:rPr>
              <w:t>BILHETE ÚNICO SP TRANS</w:t>
            </w:r>
            <w:r w:rsidRPr="008B084C">
              <w:rPr>
                <w:rFonts w:ascii="Calibri" w:hAnsi="Calibri"/>
              </w:rPr>
              <w:t xml:space="preserve">, </w:t>
            </w:r>
            <w:r w:rsidR="00C25CC8">
              <w:rPr>
                <w:rFonts w:ascii="Calibri" w:hAnsi="Calibri"/>
              </w:rPr>
              <w:t>TOP SP</w:t>
            </w:r>
            <w:r w:rsidRPr="008B084C">
              <w:rPr>
                <w:rFonts w:ascii="Calibri" w:hAnsi="Calibri"/>
              </w:rPr>
              <w:t xml:space="preserve"> e/ou eventuais sucessoras dessas, por demanda, com disponibilização das recargas em cartões eletrônicos aos servidores, empregados e assemelhados do IPREF que façam uso do benefício. Inclui-se no objeto as eventuais intermediações para emissão/reemissão dos cartões necessários à operacionalização do referido fornecimento de vale-transporte junto às operadoras de bilhetagem eletrônica envolvidas.</w:t>
            </w:r>
          </w:p>
          <w:p w14:paraId="058B9BFD" w14:textId="77777777" w:rsidR="008B084C" w:rsidRPr="008F3C9C" w:rsidRDefault="008B084C" w:rsidP="008B084C">
            <w:pPr>
              <w:shd w:val="clear" w:color="auto" w:fill="FFFFFF"/>
              <w:suppressAutoHyphens w:val="0"/>
              <w:jc w:val="both"/>
              <w:rPr>
                <w:rFonts w:ascii="Calibri" w:hAnsi="Calibri"/>
              </w:rPr>
            </w:pPr>
          </w:p>
        </w:tc>
      </w:tr>
      <w:tr w:rsidR="008B084C" w:rsidRPr="00616C86" w14:paraId="42EBDF5E" w14:textId="77777777" w:rsidTr="00A6642D">
        <w:trPr>
          <w:cantSplit/>
          <w:trHeight w:val="1684"/>
        </w:trPr>
        <w:tc>
          <w:tcPr>
            <w:tcW w:w="10022" w:type="dxa"/>
            <w:vMerge/>
            <w:shd w:val="clear" w:color="auto" w:fill="auto"/>
            <w:vAlign w:val="center"/>
          </w:tcPr>
          <w:p w14:paraId="100C4CD2" w14:textId="77777777" w:rsidR="008B084C" w:rsidRPr="00E0476D" w:rsidRDefault="008B084C" w:rsidP="008B084C">
            <w:pPr>
              <w:shd w:val="clear" w:color="auto" w:fill="FFFFFF"/>
              <w:suppressAutoHyphens w:val="0"/>
              <w:ind w:firstLine="10"/>
              <w:jc w:val="both"/>
              <w:rPr>
                <w:rFonts w:ascii="Calibri" w:hAnsi="Calibri" w:cs="Arial"/>
                <w:b/>
                <w:bCs/>
                <w:color w:val="000000"/>
                <w:kern w:val="1"/>
                <w:sz w:val="22"/>
                <w:szCs w:val="22"/>
                <w:lang w:eastAsia="pt-BR"/>
              </w:rPr>
            </w:pPr>
          </w:p>
        </w:tc>
      </w:tr>
    </w:tbl>
    <w:p w14:paraId="42823663" w14:textId="44B75926" w:rsidR="007C1FC9" w:rsidRDefault="007C1FC9" w:rsidP="008B084C">
      <w:pPr>
        <w:pStyle w:val="WW-Ttulo"/>
        <w:ind w:right="100"/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A6642D">
        <w:rPr>
          <w:rFonts w:ascii="Calibri" w:eastAsia="Calibri" w:hAnsi="Calibri" w:cs="Calibri"/>
          <w:sz w:val="22"/>
          <w:szCs w:val="22"/>
        </w:rPr>
        <w:t xml:space="preserve">                        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 Nº</w:t>
      </w:r>
      <w:r w:rsidR="00A6642D">
        <w:rPr>
          <w:rFonts w:ascii="Calibri" w:hAnsi="Calibri" w:cs="Calibri"/>
          <w:sz w:val="22"/>
          <w:szCs w:val="22"/>
        </w:rPr>
        <w:t xml:space="preserve"> 165/202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D53B40">
        <w:rPr>
          <w:rFonts w:ascii="Calibri" w:hAnsi="Calibri" w:cs="Calibri"/>
          <w:sz w:val="22"/>
          <w:szCs w:val="22"/>
        </w:rPr>
        <w:t xml:space="preserve">Aquisição </w:t>
      </w:r>
      <w:r>
        <w:rPr>
          <w:rFonts w:ascii="Calibri" w:hAnsi="Calibri" w:cs="Calibri"/>
          <w:sz w:val="22"/>
          <w:szCs w:val="22"/>
        </w:rPr>
        <w:t>Vale Transporte</w:t>
      </w:r>
      <w:r w:rsidR="008B084C">
        <w:rPr>
          <w:rFonts w:ascii="Calibri" w:hAnsi="Calibri" w:cs="Calibri"/>
          <w:sz w:val="22"/>
          <w:szCs w:val="22"/>
        </w:rPr>
        <w:t xml:space="preserve">                                                                           </w:t>
      </w:r>
    </w:p>
    <w:p w14:paraId="4563B1D5" w14:textId="77777777" w:rsidR="009B19FB" w:rsidRDefault="009B19FB" w:rsidP="007C1FC9">
      <w:pPr>
        <w:ind w:right="100"/>
        <w:jc w:val="both"/>
        <w:rPr>
          <w:rFonts w:ascii="Calibri" w:hAnsi="Calibri" w:cs="Calibri"/>
          <w:sz w:val="22"/>
          <w:szCs w:val="22"/>
        </w:rPr>
      </w:pPr>
    </w:p>
    <w:tbl>
      <w:tblPr>
        <w:tblW w:w="100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3364"/>
        <w:gridCol w:w="2776"/>
      </w:tblGrid>
      <w:tr w:rsidR="00C162CB" w:rsidRPr="008B084C" w14:paraId="7B113704" w14:textId="77777777" w:rsidTr="00854156">
        <w:trPr>
          <w:trHeight w:val="963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0CE18" w14:textId="77777777" w:rsidR="00C162CB" w:rsidRPr="00854156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541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Valor do Pedido Médio Mensal (R$)</w:t>
            </w:r>
          </w:p>
          <w:p w14:paraId="3FCEC355" w14:textId="1C5F608A" w:rsidR="00C162CB" w:rsidRPr="00854156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541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(A)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F86D90" w14:textId="77777777" w:rsidR="00C162CB" w:rsidRPr="00854156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541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Taxa de Administração (em %)</w:t>
            </w:r>
          </w:p>
          <w:p w14:paraId="71C84244" w14:textId="2D89BA9B" w:rsidR="00C162CB" w:rsidRPr="00854156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541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(B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DD1" w14:textId="77777777" w:rsidR="00C162CB" w:rsidRPr="00854156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541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Preço Mensal em R$ </w:t>
            </w:r>
          </w:p>
          <w:p w14:paraId="6835CF1F" w14:textId="0384808E" w:rsidR="00C162CB" w:rsidRPr="00854156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541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(</w:t>
            </w:r>
            <w:r w:rsidR="00854156" w:rsidRPr="008541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C) =(A) x (1+B%)</w:t>
            </w:r>
          </w:p>
        </w:tc>
      </w:tr>
      <w:tr w:rsidR="00C162CB" w:rsidRPr="008B084C" w14:paraId="79AB7B80" w14:textId="77777777" w:rsidTr="00854156">
        <w:trPr>
          <w:trHeight w:val="465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DDD684D" w14:textId="12073E3D" w:rsidR="00C162CB" w:rsidRPr="00A06E15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R$ 1.511,4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0B768C" w14:textId="62D22103" w:rsidR="00C162CB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A06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112" w14:textId="7BA5A378" w:rsidR="00C162CB" w:rsidRPr="00A06E15" w:rsidRDefault="00C162CB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A06E1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%</w:t>
            </w:r>
          </w:p>
        </w:tc>
      </w:tr>
      <w:tr w:rsidR="00854156" w:rsidRPr="008B084C" w14:paraId="152CE859" w14:textId="77777777" w:rsidTr="00854156">
        <w:trPr>
          <w:trHeight w:val="549"/>
        </w:trPr>
        <w:tc>
          <w:tcPr>
            <w:tcW w:w="3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8A34" w14:textId="6F53700F" w:rsidR="00854156" w:rsidRDefault="00854156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OTAL para 12 meses (R$)</w:t>
            </w:r>
          </w:p>
          <w:p w14:paraId="7A404143" w14:textId="19ECD992" w:rsidR="00854156" w:rsidRPr="00A06E15" w:rsidRDefault="00854156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(T) = (C) x 12 </w:t>
            </w:r>
          </w:p>
        </w:tc>
        <w:tc>
          <w:tcPr>
            <w:tcW w:w="61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99B9" w14:textId="2759482F" w:rsidR="00854156" w:rsidRPr="00A06E15" w:rsidRDefault="00854156" w:rsidP="00C162C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</w:tr>
    </w:tbl>
    <w:p w14:paraId="444A575A" w14:textId="77777777" w:rsidR="009B19FB" w:rsidRDefault="009B19FB" w:rsidP="007C1FC9">
      <w:pPr>
        <w:ind w:right="100"/>
        <w:jc w:val="both"/>
        <w:rPr>
          <w:rFonts w:ascii="Calibri" w:hAnsi="Calibri" w:cs="Calibri"/>
          <w:sz w:val="22"/>
          <w:szCs w:val="22"/>
        </w:rPr>
      </w:pPr>
    </w:p>
    <w:p w14:paraId="2B2DF3D3" w14:textId="77777777" w:rsidR="007C1FC9" w:rsidRPr="006E72EC" w:rsidRDefault="007C1FC9" w:rsidP="007C1FC9">
      <w:pPr>
        <w:widowControl/>
        <w:suppressAutoHyphens w:val="0"/>
        <w:autoSpaceDN/>
        <w:spacing w:line="276" w:lineRule="auto"/>
        <w:ind w:right="-426"/>
        <w:jc w:val="both"/>
        <w:textAlignment w:val="auto"/>
        <w:rPr>
          <w:rFonts w:asciiTheme="minorHAnsi" w:hAnsiTheme="minorHAnsi"/>
          <w:i/>
          <w:iCs/>
        </w:rPr>
      </w:pPr>
      <w:r w:rsidRPr="006E72EC">
        <w:rPr>
          <w:rFonts w:asciiTheme="minorHAnsi" w:hAnsiTheme="minorHAnsi"/>
          <w:i/>
          <w:iCs/>
        </w:rPr>
        <w:t>Declaramos que no valor global ofertado no presente orçamento contempla todos os nossos custos e despesas diretas ou indiretas relacionadas com a prestação dos serviços, tais como: remuneração de pessoal, taxas, encargos trabalhistas, alimentação, viagem, transportes, deslocamento, tributos, dentre outras.</w:t>
      </w:r>
    </w:p>
    <w:p w14:paraId="016948FA" w14:textId="77777777" w:rsidR="007C1FC9" w:rsidRDefault="007C1FC9" w:rsidP="007C1FC9">
      <w:pPr>
        <w:ind w:left="33" w:right="83"/>
        <w:jc w:val="both"/>
        <w:rPr>
          <w:rFonts w:ascii="Calibri" w:hAnsi="Calibri" w:cs="Calibri"/>
          <w:sz w:val="22"/>
          <w:szCs w:val="22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5562"/>
      </w:tblGrid>
      <w:tr w:rsidR="007C1FC9" w:rsidRPr="006E72EC" w14:paraId="5EC97E53" w14:textId="77777777" w:rsidTr="00854156">
        <w:trPr>
          <w:trHeight w:val="507"/>
        </w:trPr>
        <w:tc>
          <w:tcPr>
            <w:tcW w:w="9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84C363C" w14:textId="77777777" w:rsidR="007C1FC9" w:rsidRPr="006E72EC" w:rsidRDefault="007C1FC9" w:rsidP="00AF1303">
            <w:pPr>
              <w:snapToGrid w:val="0"/>
              <w:jc w:val="both"/>
              <w:rPr>
                <w:rFonts w:asciiTheme="minorHAnsi" w:hAnsiTheme="minorHAnsi"/>
              </w:rPr>
            </w:pPr>
            <w:r w:rsidRPr="006E72EC">
              <w:rPr>
                <w:rFonts w:asciiTheme="minorHAnsi" w:hAnsiTheme="minorHAnsi"/>
                <w:b/>
              </w:rPr>
              <w:t>Razão Social da PROPONENTE:</w:t>
            </w:r>
          </w:p>
        </w:tc>
      </w:tr>
      <w:tr w:rsidR="007C1FC9" w:rsidRPr="006E72EC" w14:paraId="2BF13762" w14:textId="77777777" w:rsidTr="00854156">
        <w:trPr>
          <w:trHeight w:val="647"/>
        </w:trPr>
        <w:tc>
          <w:tcPr>
            <w:tcW w:w="9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30030E2" w14:textId="77777777" w:rsidR="007C1FC9" w:rsidRPr="006E72EC" w:rsidRDefault="007C1FC9" w:rsidP="00AF1303">
            <w:pPr>
              <w:snapToGrid w:val="0"/>
              <w:jc w:val="both"/>
              <w:rPr>
                <w:rFonts w:asciiTheme="minorHAnsi" w:hAnsiTheme="minorHAnsi"/>
              </w:rPr>
            </w:pPr>
            <w:r w:rsidRPr="006E72EC">
              <w:rPr>
                <w:rFonts w:asciiTheme="minorHAnsi" w:hAnsiTheme="minorHAnsi"/>
                <w:b/>
              </w:rPr>
              <w:t>Endereço:</w:t>
            </w:r>
          </w:p>
          <w:p w14:paraId="69603C2B" w14:textId="77777777" w:rsidR="007C1FC9" w:rsidRPr="006E72EC" w:rsidRDefault="007C1FC9" w:rsidP="00AF1303">
            <w:pPr>
              <w:jc w:val="both"/>
              <w:rPr>
                <w:rFonts w:asciiTheme="minorHAnsi" w:hAnsiTheme="minorHAnsi"/>
              </w:rPr>
            </w:pPr>
          </w:p>
        </w:tc>
      </w:tr>
      <w:tr w:rsidR="007C1FC9" w:rsidRPr="006E72EC" w14:paraId="67765748" w14:textId="77777777" w:rsidTr="00854156">
        <w:trPr>
          <w:trHeight w:val="526"/>
        </w:trPr>
        <w:tc>
          <w:tcPr>
            <w:tcW w:w="4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5FE66472" w14:textId="77777777" w:rsidR="007C1FC9" w:rsidRPr="006E72EC" w:rsidRDefault="007C1FC9" w:rsidP="00AF1303">
            <w:pPr>
              <w:snapToGrid w:val="0"/>
              <w:jc w:val="both"/>
              <w:rPr>
                <w:rFonts w:asciiTheme="minorHAnsi" w:hAnsiTheme="minorHAnsi"/>
              </w:rPr>
            </w:pPr>
            <w:r w:rsidRPr="006E72EC">
              <w:rPr>
                <w:rFonts w:asciiTheme="minorHAnsi" w:hAnsiTheme="minorHAnsi"/>
                <w:b/>
              </w:rPr>
              <w:t>CNPJ Nº</w:t>
            </w:r>
          </w:p>
        </w:tc>
        <w:tc>
          <w:tcPr>
            <w:tcW w:w="55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4A84BF2" w14:textId="77777777" w:rsidR="007C1FC9" w:rsidRPr="006E72EC" w:rsidRDefault="007C1FC9" w:rsidP="00AF1303">
            <w:pPr>
              <w:snapToGrid w:val="0"/>
              <w:jc w:val="both"/>
              <w:rPr>
                <w:rFonts w:asciiTheme="minorHAnsi" w:hAnsiTheme="minorHAnsi"/>
              </w:rPr>
            </w:pPr>
            <w:r w:rsidRPr="006E72EC">
              <w:rPr>
                <w:rFonts w:asciiTheme="minorHAnsi" w:hAnsiTheme="minorHAnsi"/>
                <w:b/>
              </w:rPr>
              <w:t>E-MAIL</w:t>
            </w:r>
          </w:p>
        </w:tc>
      </w:tr>
      <w:tr w:rsidR="007C1FC9" w:rsidRPr="006E72EC" w14:paraId="6243F491" w14:textId="77777777" w:rsidTr="00854156">
        <w:trPr>
          <w:trHeight w:val="849"/>
        </w:trPr>
        <w:tc>
          <w:tcPr>
            <w:tcW w:w="442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41FF533A" w14:textId="77777777" w:rsidR="007C1FC9" w:rsidRPr="006E72EC" w:rsidRDefault="007C1FC9" w:rsidP="00AF1303">
            <w:pPr>
              <w:snapToGrid w:val="0"/>
              <w:jc w:val="both"/>
              <w:rPr>
                <w:rFonts w:asciiTheme="minorHAnsi" w:hAnsiTheme="minorHAnsi"/>
              </w:rPr>
            </w:pPr>
            <w:r w:rsidRPr="006E72EC">
              <w:rPr>
                <w:rFonts w:asciiTheme="minorHAnsi" w:hAnsiTheme="minorHAnsi"/>
                <w:b/>
              </w:rPr>
              <w:t>Validade da Proposta: 60 DIAS</w:t>
            </w:r>
          </w:p>
        </w:tc>
        <w:tc>
          <w:tcPr>
            <w:tcW w:w="55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B28AB63" w14:textId="77777777" w:rsidR="007C1FC9" w:rsidRPr="006E72EC" w:rsidRDefault="007C1FC9" w:rsidP="00AF1303">
            <w:pPr>
              <w:snapToGrid w:val="0"/>
              <w:jc w:val="both"/>
              <w:rPr>
                <w:rFonts w:asciiTheme="minorHAnsi" w:hAnsiTheme="minorHAnsi"/>
              </w:rPr>
            </w:pPr>
            <w:r w:rsidRPr="006E72EC">
              <w:rPr>
                <w:rFonts w:asciiTheme="minorHAnsi" w:hAnsiTheme="minorHAnsi"/>
                <w:b/>
              </w:rPr>
              <w:t xml:space="preserve">Local e Data: </w:t>
            </w:r>
          </w:p>
        </w:tc>
      </w:tr>
      <w:tr w:rsidR="007C1FC9" w:rsidRPr="006E72EC" w14:paraId="79155B61" w14:textId="77777777" w:rsidTr="00854156">
        <w:trPr>
          <w:trHeight w:val="849"/>
        </w:trPr>
        <w:tc>
          <w:tcPr>
            <w:tcW w:w="9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40A4567" w14:textId="77777777" w:rsidR="007C1FC9" w:rsidRPr="006E72EC" w:rsidRDefault="007C1FC9" w:rsidP="00AF1303">
            <w:pPr>
              <w:snapToGrid w:val="0"/>
              <w:jc w:val="both"/>
              <w:rPr>
                <w:rFonts w:asciiTheme="minorHAnsi" w:hAnsiTheme="minorHAnsi"/>
              </w:rPr>
            </w:pPr>
            <w:r w:rsidRPr="006E72EC">
              <w:rPr>
                <w:rFonts w:asciiTheme="minorHAnsi" w:hAnsiTheme="minorHAnsi"/>
                <w:b/>
              </w:rPr>
              <w:t>Nome e Assinatura do REPRESENTANTE:</w:t>
            </w:r>
          </w:p>
        </w:tc>
      </w:tr>
    </w:tbl>
    <w:p w14:paraId="543C0A4E" w14:textId="77777777" w:rsidR="00A94DE3" w:rsidRDefault="00A94DE3" w:rsidP="00A94DE3">
      <w:pPr>
        <w:spacing w:after="247"/>
        <w:ind w:left="2112"/>
        <w:rPr>
          <w:b/>
          <w:u w:val="single" w:color="000000"/>
        </w:rPr>
      </w:pPr>
    </w:p>
    <w:sectPr w:rsidR="00A94DE3" w:rsidSect="00847A12">
      <w:headerReference w:type="default" r:id="rId8"/>
      <w:pgSz w:w="11906" w:h="16838" w:code="9"/>
      <w:pgMar w:top="2268" w:right="1274" w:bottom="862" w:left="1701" w:header="142" w:footer="720" w:gutter="0"/>
      <w:pgBorders>
        <w:left w:val="single" w:sz="12" w:space="4" w:color="0000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380B" w14:textId="77777777" w:rsidR="0089702F" w:rsidRDefault="0089702F">
      <w:r>
        <w:separator/>
      </w:r>
    </w:p>
  </w:endnote>
  <w:endnote w:type="continuationSeparator" w:id="0">
    <w:p w14:paraId="43009A05" w14:textId="77777777" w:rsidR="0089702F" w:rsidRDefault="0089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0867" w14:textId="77777777" w:rsidR="0089702F" w:rsidRDefault="0089702F">
      <w:r>
        <w:rPr>
          <w:color w:val="000000"/>
        </w:rPr>
        <w:separator/>
      </w:r>
    </w:p>
  </w:footnote>
  <w:footnote w:type="continuationSeparator" w:id="0">
    <w:p w14:paraId="12150629" w14:textId="77777777" w:rsidR="0089702F" w:rsidRDefault="0089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6"/>
      <w:gridCol w:w="6568"/>
      <w:gridCol w:w="4387"/>
    </w:tblGrid>
    <w:tr w:rsidR="00674134" w14:paraId="36FF286E" w14:textId="77777777" w:rsidTr="00847A12">
      <w:trPr>
        <w:trHeight w:val="1254"/>
      </w:trPr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64265D9" w14:textId="77777777" w:rsidR="00674134" w:rsidRDefault="00674134" w:rsidP="00674134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DE03B3" wp14:editId="3440CE82">
                    <wp:simplePos x="0" y="0"/>
                    <wp:positionH relativeFrom="column">
                      <wp:posOffset>-69841</wp:posOffset>
                    </wp:positionH>
                    <wp:positionV relativeFrom="paragraph">
                      <wp:posOffset>722</wp:posOffset>
                    </wp:positionV>
                    <wp:extent cx="8888" cy="1380488"/>
                    <wp:effectExtent l="57150" t="0" r="86362" b="48262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888" cy="1380488"/>
                            </a:xfrm>
                            <a:prstGeom prst="straightConnector1">
                              <a:avLst/>
                            </a:prstGeom>
                            <a:noFill/>
                            <a:ln w="125638" cap="flat">
                              <a:solidFill>
                                <a:srgbClr val="FFFFFF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85E74E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to 1" o:spid="_x0000_s1026" type="#_x0000_t32" style="position:absolute;margin-left:-5.5pt;margin-top:.05pt;width:.7pt;height:10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" strokecolor="white" strokeweight="3.48994mm">
                    <v:stroke joinstyle="miter"/>
                  </v:shape>
                </w:pict>
              </mc:Fallback>
            </mc:AlternateContent>
          </w:r>
        </w:p>
      </w:tc>
      <w:tc>
        <w:tcPr>
          <w:tcW w:w="65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4A2CAC" w14:textId="77777777" w:rsidR="00674134" w:rsidRPr="0043441D" w:rsidRDefault="00674134" w:rsidP="00674134">
          <w:pPr>
            <w:pStyle w:val="Cabealho"/>
            <w:snapToGrid w:val="0"/>
            <w:rPr>
              <w:sz w:val="24"/>
              <w:szCs w:val="24"/>
            </w:rPr>
          </w:pPr>
        </w:p>
        <w:p w14:paraId="64A0791B" w14:textId="77777777" w:rsidR="00674134" w:rsidRPr="0043441D" w:rsidRDefault="00847A12" w:rsidP="00674134">
          <w:pPr>
            <w:pStyle w:val="Cabealho"/>
            <w:rPr>
              <w:sz w:val="24"/>
              <w:szCs w:val="24"/>
            </w:rPr>
          </w:pPr>
          <w:r w:rsidRPr="0043441D">
            <w:rPr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353F1AF5" wp14:editId="50F9F8A7">
                <wp:simplePos x="2314575" y="285750"/>
                <wp:positionH relativeFrom="margin">
                  <wp:posOffset>1478915</wp:posOffset>
                </wp:positionH>
                <wp:positionV relativeFrom="margin">
                  <wp:posOffset>222885</wp:posOffset>
                </wp:positionV>
                <wp:extent cx="2952750" cy="920115"/>
                <wp:effectExtent l="0" t="0" r="0" b="0"/>
                <wp:wrapThrough wrapText="bothSides">
                  <wp:wrapPolygon edited="0">
                    <wp:start x="0" y="0"/>
                    <wp:lineTo x="0" y="21019"/>
                    <wp:lineTo x="21461" y="21019"/>
                    <wp:lineTo x="21461" y="0"/>
                    <wp:lineTo x="0" y="0"/>
                  </wp:wrapPolygon>
                </wp:wrapThrough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PREF_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920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7B52EA9B" w14:textId="77777777" w:rsidR="00674134" w:rsidRPr="0043441D" w:rsidRDefault="00674134" w:rsidP="00674134">
          <w:pPr>
            <w:pStyle w:val="Cabealho"/>
            <w:rPr>
              <w:color w:val="0000FF"/>
              <w:sz w:val="24"/>
              <w:szCs w:val="24"/>
              <w:lang w:eastAsia="pt-BR"/>
            </w:rPr>
          </w:pPr>
        </w:p>
      </w:tc>
    </w:tr>
  </w:tbl>
  <w:p w14:paraId="75BEE1FE" w14:textId="77777777" w:rsidR="00B24C32" w:rsidRDefault="00B24C32">
    <w:pPr>
      <w:pStyle w:val="Cabealho"/>
    </w:pPr>
    <w:r>
      <w:rPr>
        <w:b/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0C4FBBB" wp14:editId="3FF9FF56">
              <wp:simplePos x="0" y="0"/>
              <wp:positionH relativeFrom="column">
                <wp:posOffset>-41760</wp:posOffset>
              </wp:positionH>
              <wp:positionV relativeFrom="paragraph">
                <wp:posOffset>15837</wp:posOffset>
              </wp:positionV>
              <wp:extent cx="2006192" cy="551364"/>
              <wp:effectExtent l="0" t="0" r="13108" b="20136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6192" cy="551364"/>
                        <a:chOff x="0" y="0"/>
                        <a:chExt cx="2006192" cy="551364"/>
                      </a:xfrm>
                    </wpg:grpSpPr>
                    <wps:wsp>
                      <wps:cNvPr id="5" name="Forma livre 5"/>
                      <wps:cNvSpPr/>
                      <wps:spPr>
                        <a:xfrm>
                          <a:off x="0" y="0"/>
                          <a:ext cx="396090" cy="24663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4C56E3D" w14:textId="77777777" w:rsidR="00B24C32" w:rsidRDefault="00B24C32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  <wps:wsp>
                      <wps:cNvPr id="6" name="Forma livre 6"/>
                      <wps:cNvSpPr/>
                      <wps:spPr>
                        <a:xfrm>
                          <a:off x="1610102" y="304733"/>
                          <a:ext cx="396090" cy="24663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F63ABC6" w14:textId="77777777" w:rsidR="00B24C32" w:rsidRDefault="00B24C32"/>
                        </w:txbxContent>
                      </wps:txbx>
                      <wps:bodyPr vert="horz" wrap="none" lIns="158758" tIns="82442" rIns="158758" bIns="82442" anchor="ctr" anchorCtr="0" compatLnSpc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C4FBBB" id="Grupo 4" o:spid="_x0000_s1026" style="position:absolute;margin-left:-3.3pt;margin-top:1.25pt;width:157.95pt;height:43.4pt;z-index:-251656192" coordsize="20061,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">
              <v:shape id="Forma livre 5" o:spid="_x0000_s1027" style="position:absolute;width:3960;height:2466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" adj="-11796480,,5400" path="m,l21600,r,21600l,21600,,xe" strokecolor="white" strokeweight=".26008mm">
                <v:stroke joinstyle="miter"/>
                <v:formulas/>
                <v:path arrowok="t" o:connecttype="custom" o:connectlocs="198045,0;396090,123316;198045,246631;0,123316" o:connectangles="270,0,90,180" textboxrect="0,0,21600,21600"/>
                <v:textbox inset="4.40994mm,2.29006mm,4.40994mm,2.29006mm">
                  <w:txbxContent>
                    <w:p w14:paraId="74C56E3D" w14:textId="77777777" w:rsidR="00B24C32" w:rsidRDefault="00B24C32"/>
                  </w:txbxContent>
                </v:textbox>
              </v:shape>
              <v:shape id="Forma livre 6" o:spid="_x0000_s1028" style="position:absolute;left:16101;top:3047;width:3960;height:2466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" adj="-11796480,,5400" path="m,l21600,r,21600l,21600,,xe" strokecolor="white" strokeweight=".26008mm">
                <v:stroke joinstyle="miter"/>
                <v:formulas/>
                <v:path arrowok="t" o:connecttype="custom" o:connectlocs="198045,0;396090,123316;198045,246631;0,123316" o:connectangles="270,0,90,180" textboxrect="0,0,21600,21600"/>
                <v:textbox inset="4.40994mm,2.29006mm,4.40994mm,2.29006mm">
                  <w:txbxContent>
                    <w:p w14:paraId="3F63ABC6" w14:textId="77777777" w:rsidR="00B24C32" w:rsidRDefault="00B24C32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8DC7E33"/>
    <w:multiLevelType w:val="hybridMultilevel"/>
    <w:tmpl w:val="607CC9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7823"/>
    <w:multiLevelType w:val="multilevel"/>
    <w:tmpl w:val="69D21F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21E454FF"/>
    <w:multiLevelType w:val="hybridMultilevel"/>
    <w:tmpl w:val="16565D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56A9"/>
    <w:multiLevelType w:val="multilevel"/>
    <w:tmpl w:val="B0FADC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0D5D9F"/>
    <w:multiLevelType w:val="multilevel"/>
    <w:tmpl w:val="DEF038C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2ED605A5"/>
    <w:multiLevelType w:val="hybridMultilevel"/>
    <w:tmpl w:val="7DE8B2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1A0E"/>
    <w:multiLevelType w:val="hybridMultilevel"/>
    <w:tmpl w:val="7248A4A2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CA13A82"/>
    <w:multiLevelType w:val="hybridMultilevel"/>
    <w:tmpl w:val="96FA93C4"/>
    <w:lvl w:ilvl="0" w:tplc="B86CBC02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A964B2"/>
    <w:multiLevelType w:val="hybridMultilevel"/>
    <w:tmpl w:val="7B38A6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16A4"/>
    <w:multiLevelType w:val="hybridMultilevel"/>
    <w:tmpl w:val="069E3B3E"/>
    <w:lvl w:ilvl="0" w:tplc="5D36379E">
      <w:start w:val="20"/>
      <w:numFmt w:val="bullet"/>
      <w:lvlText w:val=""/>
      <w:lvlJc w:val="left"/>
      <w:pPr>
        <w:ind w:left="1494" w:hanging="360"/>
      </w:pPr>
      <w:rPr>
        <w:rFonts w:ascii="Wingdings" w:eastAsia="SimSun" w:hAnsi="Wingdings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B1535B8"/>
    <w:multiLevelType w:val="hybridMultilevel"/>
    <w:tmpl w:val="36245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0537"/>
    <w:multiLevelType w:val="hybridMultilevel"/>
    <w:tmpl w:val="97A2B6B8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5AE05B4"/>
    <w:multiLevelType w:val="hybridMultilevel"/>
    <w:tmpl w:val="FA3692A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F32F9"/>
    <w:multiLevelType w:val="hybridMultilevel"/>
    <w:tmpl w:val="7554B9C4"/>
    <w:lvl w:ilvl="0" w:tplc="C482357E">
      <w:numFmt w:val="bullet"/>
      <w:lvlText w:val=""/>
      <w:lvlJc w:val="left"/>
      <w:pPr>
        <w:ind w:left="720" w:hanging="360"/>
      </w:pPr>
      <w:rPr>
        <w:rFonts w:ascii="Wingdings" w:eastAsia="Tahoma" w:hAnsi="Wingdings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3F41"/>
    <w:multiLevelType w:val="hybridMultilevel"/>
    <w:tmpl w:val="D4BA6DFA"/>
    <w:lvl w:ilvl="0" w:tplc="B86CBC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10FA"/>
    <w:multiLevelType w:val="hybridMultilevel"/>
    <w:tmpl w:val="FA789A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CA7"/>
    <w:multiLevelType w:val="multilevel"/>
    <w:tmpl w:val="E7F2F176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74890FB5"/>
    <w:multiLevelType w:val="hybridMultilevel"/>
    <w:tmpl w:val="9E162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30ECE"/>
    <w:multiLevelType w:val="hybridMultilevel"/>
    <w:tmpl w:val="2B860AE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C97010C"/>
    <w:multiLevelType w:val="hybridMultilevel"/>
    <w:tmpl w:val="A5620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6298">
    <w:abstractNumId w:val="3"/>
  </w:num>
  <w:num w:numId="2" w16cid:durableId="1597666988">
    <w:abstractNumId w:val="18"/>
  </w:num>
  <w:num w:numId="3" w16cid:durableId="583564078">
    <w:abstractNumId w:val="18"/>
    <w:lvlOverride w:ilvl="0">
      <w:startOverride w:val="1"/>
    </w:lvlOverride>
  </w:num>
  <w:num w:numId="4" w16cid:durableId="353270997">
    <w:abstractNumId w:val="0"/>
  </w:num>
  <w:num w:numId="5" w16cid:durableId="435488311">
    <w:abstractNumId w:val="15"/>
  </w:num>
  <w:num w:numId="6" w16cid:durableId="260724558">
    <w:abstractNumId w:val="5"/>
  </w:num>
  <w:num w:numId="7" w16cid:durableId="1557010775">
    <w:abstractNumId w:val="1"/>
  </w:num>
  <w:num w:numId="8" w16cid:durableId="490412153">
    <w:abstractNumId w:val="16"/>
  </w:num>
  <w:num w:numId="9" w16cid:durableId="1094940159">
    <w:abstractNumId w:val="6"/>
  </w:num>
  <w:num w:numId="10" w16cid:durableId="1205823662">
    <w:abstractNumId w:val="10"/>
  </w:num>
  <w:num w:numId="11" w16cid:durableId="136725895">
    <w:abstractNumId w:val="9"/>
  </w:num>
  <w:num w:numId="12" w16cid:durableId="2041512321">
    <w:abstractNumId w:val="12"/>
  </w:num>
  <w:num w:numId="13" w16cid:durableId="1988589138">
    <w:abstractNumId w:val="17"/>
  </w:num>
  <w:num w:numId="14" w16cid:durableId="732897836">
    <w:abstractNumId w:val="21"/>
  </w:num>
  <w:num w:numId="15" w16cid:durableId="557208369">
    <w:abstractNumId w:val="13"/>
  </w:num>
  <w:num w:numId="16" w16cid:durableId="1391462211">
    <w:abstractNumId w:val="8"/>
  </w:num>
  <w:num w:numId="17" w16cid:durableId="450905495">
    <w:abstractNumId w:val="4"/>
  </w:num>
  <w:num w:numId="18" w16cid:durableId="870461800">
    <w:abstractNumId w:val="11"/>
  </w:num>
  <w:num w:numId="19" w16cid:durableId="1648777277">
    <w:abstractNumId w:val="19"/>
  </w:num>
  <w:num w:numId="20" w16cid:durableId="2104839738">
    <w:abstractNumId w:val="7"/>
  </w:num>
  <w:num w:numId="21" w16cid:durableId="2030567774">
    <w:abstractNumId w:val="20"/>
  </w:num>
  <w:num w:numId="22" w16cid:durableId="1467313502">
    <w:abstractNumId w:val="2"/>
  </w:num>
  <w:num w:numId="23" w16cid:durableId="10126110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EF8"/>
    <w:rsid w:val="00000595"/>
    <w:rsid w:val="000107F9"/>
    <w:rsid w:val="00030243"/>
    <w:rsid w:val="0003031A"/>
    <w:rsid w:val="0003510B"/>
    <w:rsid w:val="00036F88"/>
    <w:rsid w:val="00055DE1"/>
    <w:rsid w:val="00060EA8"/>
    <w:rsid w:val="000621AB"/>
    <w:rsid w:val="0008440E"/>
    <w:rsid w:val="000B19DB"/>
    <w:rsid w:val="000B4D46"/>
    <w:rsid w:val="000C35B1"/>
    <w:rsid w:val="000D08DD"/>
    <w:rsid w:val="000D6D60"/>
    <w:rsid w:val="000E4DA6"/>
    <w:rsid w:val="000E4EF8"/>
    <w:rsid w:val="000F494D"/>
    <w:rsid w:val="000F5886"/>
    <w:rsid w:val="000F78F7"/>
    <w:rsid w:val="001226BC"/>
    <w:rsid w:val="001532E5"/>
    <w:rsid w:val="00154590"/>
    <w:rsid w:val="00167B2D"/>
    <w:rsid w:val="00170A01"/>
    <w:rsid w:val="00172AE4"/>
    <w:rsid w:val="001856C0"/>
    <w:rsid w:val="001A591E"/>
    <w:rsid w:val="001B0BAE"/>
    <w:rsid w:val="001B1FA1"/>
    <w:rsid w:val="001B26E3"/>
    <w:rsid w:val="001D646D"/>
    <w:rsid w:val="001F34B8"/>
    <w:rsid w:val="0020695F"/>
    <w:rsid w:val="00213058"/>
    <w:rsid w:val="00221587"/>
    <w:rsid w:val="00221F9A"/>
    <w:rsid w:val="00230ECE"/>
    <w:rsid w:val="00246EE2"/>
    <w:rsid w:val="00254F78"/>
    <w:rsid w:val="00281B69"/>
    <w:rsid w:val="002B748A"/>
    <w:rsid w:val="002C1D5C"/>
    <w:rsid w:val="002C5CF7"/>
    <w:rsid w:val="0031506E"/>
    <w:rsid w:val="00323F8A"/>
    <w:rsid w:val="00332C94"/>
    <w:rsid w:val="003402D5"/>
    <w:rsid w:val="0035128F"/>
    <w:rsid w:val="00351BCD"/>
    <w:rsid w:val="003537E2"/>
    <w:rsid w:val="00366FB1"/>
    <w:rsid w:val="00385E4C"/>
    <w:rsid w:val="00390BBF"/>
    <w:rsid w:val="003C1181"/>
    <w:rsid w:val="003C1E5B"/>
    <w:rsid w:val="003D6E13"/>
    <w:rsid w:val="003D7F79"/>
    <w:rsid w:val="003E4F59"/>
    <w:rsid w:val="003E5FD1"/>
    <w:rsid w:val="003F2EA4"/>
    <w:rsid w:val="00410E94"/>
    <w:rsid w:val="00411B7C"/>
    <w:rsid w:val="004279D4"/>
    <w:rsid w:val="0047495E"/>
    <w:rsid w:val="004823F7"/>
    <w:rsid w:val="00483153"/>
    <w:rsid w:val="00496471"/>
    <w:rsid w:val="004A7955"/>
    <w:rsid w:val="004C6F00"/>
    <w:rsid w:val="004D0D98"/>
    <w:rsid w:val="004D4AFE"/>
    <w:rsid w:val="004F4368"/>
    <w:rsid w:val="004F4C2F"/>
    <w:rsid w:val="00550C81"/>
    <w:rsid w:val="00551E3A"/>
    <w:rsid w:val="00554D6F"/>
    <w:rsid w:val="0056599E"/>
    <w:rsid w:val="00567B69"/>
    <w:rsid w:val="00570C68"/>
    <w:rsid w:val="00571933"/>
    <w:rsid w:val="00581F05"/>
    <w:rsid w:val="005825B8"/>
    <w:rsid w:val="00587193"/>
    <w:rsid w:val="00587912"/>
    <w:rsid w:val="005B24D4"/>
    <w:rsid w:val="005B52B8"/>
    <w:rsid w:val="005E4708"/>
    <w:rsid w:val="005E6AB6"/>
    <w:rsid w:val="005E7C29"/>
    <w:rsid w:val="005F64B4"/>
    <w:rsid w:val="00612F7F"/>
    <w:rsid w:val="00613FF3"/>
    <w:rsid w:val="00616795"/>
    <w:rsid w:val="00626DC1"/>
    <w:rsid w:val="00655B16"/>
    <w:rsid w:val="00656F3D"/>
    <w:rsid w:val="00665300"/>
    <w:rsid w:val="00674134"/>
    <w:rsid w:val="0069403A"/>
    <w:rsid w:val="006B1EFC"/>
    <w:rsid w:val="006C174C"/>
    <w:rsid w:val="006C1C65"/>
    <w:rsid w:val="006D1225"/>
    <w:rsid w:val="006F109C"/>
    <w:rsid w:val="006F10AA"/>
    <w:rsid w:val="00705358"/>
    <w:rsid w:val="00710F2D"/>
    <w:rsid w:val="007177D8"/>
    <w:rsid w:val="0072433D"/>
    <w:rsid w:val="0072482D"/>
    <w:rsid w:val="00726DD0"/>
    <w:rsid w:val="00727760"/>
    <w:rsid w:val="00737220"/>
    <w:rsid w:val="007541C1"/>
    <w:rsid w:val="00757C36"/>
    <w:rsid w:val="0076086B"/>
    <w:rsid w:val="00762FBF"/>
    <w:rsid w:val="007678DA"/>
    <w:rsid w:val="007721A9"/>
    <w:rsid w:val="007A241D"/>
    <w:rsid w:val="007B3360"/>
    <w:rsid w:val="007C1FC9"/>
    <w:rsid w:val="007E36D8"/>
    <w:rsid w:val="00836534"/>
    <w:rsid w:val="00844597"/>
    <w:rsid w:val="0084688C"/>
    <w:rsid w:val="00847A12"/>
    <w:rsid w:val="00854156"/>
    <w:rsid w:val="008569F9"/>
    <w:rsid w:val="008844C7"/>
    <w:rsid w:val="008878A6"/>
    <w:rsid w:val="0089702F"/>
    <w:rsid w:val="008A6568"/>
    <w:rsid w:val="008B084C"/>
    <w:rsid w:val="008B156D"/>
    <w:rsid w:val="008D5976"/>
    <w:rsid w:val="00900966"/>
    <w:rsid w:val="00921980"/>
    <w:rsid w:val="00926A2A"/>
    <w:rsid w:val="00942BC6"/>
    <w:rsid w:val="009600B1"/>
    <w:rsid w:val="009711C2"/>
    <w:rsid w:val="0097242B"/>
    <w:rsid w:val="00977021"/>
    <w:rsid w:val="00982E4B"/>
    <w:rsid w:val="009963EC"/>
    <w:rsid w:val="009A3971"/>
    <w:rsid w:val="009B19FB"/>
    <w:rsid w:val="009B338D"/>
    <w:rsid w:val="009D17AF"/>
    <w:rsid w:val="009D795F"/>
    <w:rsid w:val="009E751C"/>
    <w:rsid w:val="009E7F8A"/>
    <w:rsid w:val="009F54C1"/>
    <w:rsid w:val="00A01B28"/>
    <w:rsid w:val="00A047F1"/>
    <w:rsid w:val="00A06E15"/>
    <w:rsid w:val="00A12FCF"/>
    <w:rsid w:val="00A25EAF"/>
    <w:rsid w:val="00A321FB"/>
    <w:rsid w:val="00A37839"/>
    <w:rsid w:val="00A47B6B"/>
    <w:rsid w:val="00A549F9"/>
    <w:rsid w:val="00A6043F"/>
    <w:rsid w:val="00A655C3"/>
    <w:rsid w:val="00A65D49"/>
    <w:rsid w:val="00A6642D"/>
    <w:rsid w:val="00A94821"/>
    <w:rsid w:val="00A94DE3"/>
    <w:rsid w:val="00A96B6E"/>
    <w:rsid w:val="00AB06C3"/>
    <w:rsid w:val="00AB0BCE"/>
    <w:rsid w:val="00AB2BD6"/>
    <w:rsid w:val="00AC3EEB"/>
    <w:rsid w:val="00AF0205"/>
    <w:rsid w:val="00B1455A"/>
    <w:rsid w:val="00B24C32"/>
    <w:rsid w:val="00B30147"/>
    <w:rsid w:val="00B3728C"/>
    <w:rsid w:val="00B41863"/>
    <w:rsid w:val="00B549CF"/>
    <w:rsid w:val="00B665F0"/>
    <w:rsid w:val="00B741DB"/>
    <w:rsid w:val="00B74291"/>
    <w:rsid w:val="00B96BC6"/>
    <w:rsid w:val="00BA4D60"/>
    <w:rsid w:val="00BA7173"/>
    <w:rsid w:val="00BB0187"/>
    <w:rsid w:val="00BC17DF"/>
    <w:rsid w:val="00BC21C6"/>
    <w:rsid w:val="00BC4EF6"/>
    <w:rsid w:val="00BD16BE"/>
    <w:rsid w:val="00BE0672"/>
    <w:rsid w:val="00BE3FFB"/>
    <w:rsid w:val="00C01D58"/>
    <w:rsid w:val="00C04518"/>
    <w:rsid w:val="00C0469A"/>
    <w:rsid w:val="00C064C9"/>
    <w:rsid w:val="00C11523"/>
    <w:rsid w:val="00C1154F"/>
    <w:rsid w:val="00C13F91"/>
    <w:rsid w:val="00C1563F"/>
    <w:rsid w:val="00C162CB"/>
    <w:rsid w:val="00C25CC8"/>
    <w:rsid w:val="00C318A1"/>
    <w:rsid w:val="00C43B6E"/>
    <w:rsid w:val="00C45F43"/>
    <w:rsid w:val="00C463E5"/>
    <w:rsid w:val="00C5175F"/>
    <w:rsid w:val="00C60A26"/>
    <w:rsid w:val="00C72041"/>
    <w:rsid w:val="00C73FA1"/>
    <w:rsid w:val="00C758F1"/>
    <w:rsid w:val="00C84ACA"/>
    <w:rsid w:val="00C96F09"/>
    <w:rsid w:val="00CB05DB"/>
    <w:rsid w:val="00CC366C"/>
    <w:rsid w:val="00CC4C98"/>
    <w:rsid w:val="00CC60C1"/>
    <w:rsid w:val="00CD2E78"/>
    <w:rsid w:val="00CD3C16"/>
    <w:rsid w:val="00CF790B"/>
    <w:rsid w:val="00D12A0A"/>
    <w:rsid w:val="00D26E23"/>
    <w:rsid w:val="00D53B40"/>
    <w:rsid w:val="00D6179B"/>
    <w:rsid w:val="00D73245"/>
    <w:rsid w:val="00D91080"/>
    <w:rsid w:val="00D92253"/>
    <w:rsid w:val="00D9265A"/>
    <w:rsid w:val="00DA2549"/>
    <w:rsid w:val="00DA2BBB"/>
    <w:rsid w:val="00DA5249"/>
    <w:rsid w:val="00DA61C1"/>
    <w:rsid w:val="00DA740C"/>
    <w:rsid w:val="00DB03E3"/>
    <w:rsid w:val="00DB51EF"/>
    <w:rsid w:val="00DC7949"/>
    <w:rsid w:val="00DD3589"/>
    <w:rsid w:val="00DD4433"/>
    <w:rsid w:val="00DD667B"/>
    <w:rsid w:val="00DE4C84"/>
    <w:rsid w:val="00DF61D3"/>
    <w:rsid w:val="00E01014"/>
    <w:rsid w:val="00E06DFB"/>
    <w:rsid w:val="00E17645"/>
    <w:rsid w:val="00E3449D"/>
    <w:rsid w:val="00E35A1F"/>
    <w:rsid w:val="00E367C6"/>
    <w:rsid w:val="00E56B3A"/>
    <w:rsid w:val="00E604A1"/>
    <w:rsid w:val="00E834E1"/>
    <w:rsid w:val="00EA529F"/>
    <w:rsid w:val="00EA5476"/>
    <w:rsid w:val="00EA64F4"/>
    <w:rsid w:val="00EB04C2"/>
    <w:rsid w:val="00EB209B"/>
    <w:rsid w:val="00EE0809"/>
    <w:rsid w:val="00EE4235"/>
    <w:rsid w:val="00EF33C2"/>
    <w:rsid w:val="00EF3703"/>
    <w:rsid w:val="00EF40CB"/>
    <w:rsid w:val="00EF45C9"/>
    <w:rsid w:val="00F00400"/>
    <w:rsid w:val="00F00DBA"/>
    <w:rsid w:val="00F13EAF"/>
    <w:rsid w:val="00F2002C"/>
    <w:rsid w:val="00F30076"/>
    <w:rsid w:val="00F5549E"/>
    <w:rsid w:val="00F83AC7"/>
    <w:rsid w:val="00F90777"/>
    <w:rsid w:val="00F93A44"/>
    <w:rsid w:val="00F93B6D"/>
    <w:rsid w:val="00FA1964"/>
    <w:rsid w:val="00FA4ADF"/>
    <w:rsid w:val="00FC42F5"/>
    <w:rsid w:val="00FC4C26"/>
    <w:rsid w:val="00FC5D01"/>
    <w:rsid w:val="00FC7B75"/>
    <w:rsid w:val="00FD0A94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090EBA"/>
  <w15:docId w15:val="{4435779C-2658-4A13-A407-0579D0FB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widowControl w:val="0"/>
      <w:tabs>
        <w:tab w:val="left" w:pos="0"/>
      </w:tabs>
      <w:jc w:val="center"/>
      <w:outlineLvl w:val="0"/>
    </w:pPr>
    <w:rPr>
      <w:sz w:val="28"/>
      <w:u w:val="single"/>
    </w:rPr>
  </w:style>
  <w:style w:type="paragraph" w:styleId="Ttulo2">
    <w:name w:val="heading 2"/>
    <w:basedOn w:val="Standard"/>
    <w:next w:val="Standard"/>
    <w:pPr>
      <w:keepNext/>
      <w:widowControl w:val="0"/>
      <w:tabs>
        <w:tab w:val="left" w:pos="0"/>
      </w:tabs>
      <w:outlineLvl w:val="1"/>
    </w:pPr>
    <w:rPr>
      <w:b/>
      <w:sz w:val="28"/>
    </w:rPr>
  </w:style>
  <w:style w:type="paragraph" w:styleId="Ttulo3">
    <w:name w:val="heading 3"/>
    <w:basedOn w:val="Standard"/>
    <w:next w:val="Standard"/>
    <w:pPr>
      <w:keepNext/>
      <w:widowControl w:val="0"/>
      <w:tabs>
        <w:tab w:val="left" w:pos="0"/>
      </w:tabs>
      <w:jc w:val="center"/>
      <w:outlineLvl w:val="2"/>
    </w:pPr>
    <w:rPr>
      <w:rFonts w:ascii="Comic Sans MS" w:eastAsia="Comic Sans MS" w:hAnsi="Comic Sans MS" w:cs="Comic Sans MS"/>
      <w:b/>
      <w:sz w:val="24"/>
    </w:rPr>
  </w:style>
  <w:style w:type="paragraph" w:styleId="Ttulo4">
    <w:name w:val="heading 4"/>
    <w:basedOn w:val="Standard"/>
    <w:next w:val="Standard"/>
    <w:pPr>
      <w:keepNext/>
      <w:widowControl w:val="0"/>
      <w:tabs>
        <w:tab w:val="left" w:pos="0"/>
      </w:tabs>
      <w:outlineLvl w:val="3"/>
    </w:pPr>
    <w:rPr>
      <w:rFonts w:ascii="Comic Sans MS" w:eastAsia="Comic Sans MS" w:hAnsi="Comic Sans MS" w:cs="Comic Sans MS"/>
      <w:sz w:val="26"/>
    </w:rPr>
  </w:style>
  <w:style w:type="paragraph" w:styleId="Ttulo5">
    <w:name w:val="heading 5"/>
    <w:basedOn w:val="Standard"/>
    <w:next w:val="Standard"/>
    <w:pPr>
      <w:keepNext/>
      <w:widowControl w:val="0"/>
      <w:jc w:val="center"/>
      <w:outlineLvl w:val="4"/>
    </w:pPr>
    <w:rPr>
      <w:rFonts w:ascii="Comic Sans MS" w:eastAsia="Comic Sans MS" w:hAnsi="Comic Sans MS" w:cs="Comic Sans MS"/>
      <w:sz w:val="24"/>
    </w:rPr>
  </w:style>
  <w:style w:type="paragraph" w:styleId="Ttulo6">
    <w:name w:val="heading 6"/>
    <w:basedOn w:val="Standard"/>
    <w:next w:val="Standard"/>
    <w:pPr>
      <w:keepNext/>
      <w:widowControl w:val="0"/>
      <w:jc w:val="center"/>
      <w:outlineLvl w:val="5"/>
    </w:pPr>
    <w:rPr>
      <w:rFonts w:ascii="Comic Sans MS" w:eastAsia="Comic Sans MS" w:hAnsi="Comic Sans MS" w:cs="Comic Sans MS"/>
      <w:b/>
      <w:sz w:val="22"/>
    </w:rPr>
  </w:style>
  <w:style w:type="paragraph" w:styleId="Ttulo7">
    <w:name w:val="heading 7"/>
    <w:basedOn w:val="Standard"/>
    <w:next w:val="Standar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Captulo"/>
    <w:next w:val="Subttulo"/>
    <w:pPr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pPr>
      <w:widowControl w:val="0"/>
      <w:jc w:val="both"/>
    </w:pPr>
    <w:rPr>
      <w:sz w:val="28"/>
    </w:rPr>
  </w:style>
  <w:style w:type="paragraph" w:styleId="Lista">
    <w:name w:val="List"/>
    <w:basedOn w:val="Textbody"/>
    <w:rPr>
      <w:rFonts w:cs="Wingding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Wingdings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Wingdings"/>
      <w:sz w:val="28"/>
      <w:szCs w:val="28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Textbodyindent">
    <w:name w:val="Text body indent"/>
    <w:basedOn w:val="Standard"/>
    <w:pPr>
      <w:ind w:firstLine="708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RecuodaLista">
    <w:name w:val="Recuo da Lista"/>
    <w:basedOn w:val="Textbody"/>
    <w:pPr>
      <w:tabs>
        <w:tab w:val="left" w:pos="5670"/>
      </w:tabs>
      <w:ind w:left="2835" w:hanging="2551"/>
    </w:pPr>
  </w:style>
  <w:style w:type="paragraph" w:styleId="Primeirorecuodecorpodetexto">
    <w:name w:val="Body Text First Indent"/>
    <w:basedOn w:val="Textbody"/>
    <w:pPr>
      <w:ind w:firstLine="283"/>
    </w:pPr>
  </w:style>
  <w:style w:type="paragraph" w:customStyle="1" w:styleId="Recuodeslocado">
    <w:name w:val="Recuo deslocado"/>
    <w:basedOn w:val="Textbody"/>
    <w:pPr>
      <w:tabs>
        <w:tab w:val="left" w:pos="1134"/>
      </w:tabs>
      <w:ind w:left="567" w:hanging="283"/>
    </w:pPr>
  </w:style>
  <w:style w:type="paragraph" w:customStyle="1" w:styleId="Textopr-formatado">
    <w:name w:val="Texto pré-formatado"/>
    <w:basedOn w:val="Standard"/>
    <w:rPr>
      <w:rFonts w:ascii="Courier New" w:eastAsia="Courier New" w:hAnsi="Courier New" w:cs="Wingdings"/>
    </w:r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styleId="Subttulo">
    <w:name w:val="Subtitle"/>
    <w:basedOn w:val="Captulo"/>
    <w:next w:val="Textbody"/>
    <w:qFormat/>
    <w:pPr>
      <w:jc w:val="center"/>
    </w:pPr>
    <w:rPr>
      <w:i/>
      <w:iCs/>
    </w:rPr>
  </w:style>
  <w:style w:type="paragraph" w:customStyle="1" w:styleId="Heading10">
    <w:name w:val="Heading 10"/>
    <w:basedOn w:val="Captulo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paragraph" w:customStyle="1" w:styleId="BibliographyHeading">
    <w:name w:val="Bibliography Heading"/>
    <w:basedOn w:val="Captulo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tulodoContedo">
    <w:name w:val="Título do Conteúdo"/>
    <w:basedOn w:val="Captulo"/>
    <w:pPr>
      <w:suppressLineNumbers/>
      <w:spacing w:before="0" w:after="0"/>
    </w:pPr>
    <w:rPr>
      <w:b/>
      <w:bCs/>
      <w:sz w:val="32"/>
      <w:szCs w:val="32"/>
    </w:rPr>
  </w:style>
  <w:style w:type="paragraph" w:styleId="Ttulodendiceremissivo">
    <w:name w:val="index heading"/>
    <w:basedOn w:val="Captulo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Headerleft">
    <w:name w:val="Header left"/>
    <w:basedOn w:val="Standard"/>
    <w:pPr>
      <w:suppressLineNumbers/>
      <w:tabs>
        <w:tab w:val="center" w:pos="4419"/>
        <w:tab w:val="right" w:pos="88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419"/>
        <w:tab w:val="right" w:pos="8838"/>
      </w:tabs>
    </w:pPr>
  </w:style>
  <w:style w:type="paragraph" w:styleId="Cabealho">
    <w:name w:val="header"/>
    <w:basedOn w:val="Standard"/>
    <w:link w:val="CabealhoChar"/>
    <w:pPr>
      <w:suppressLineNumbers/>
      <w:tabs>
        <w:tab w:val="center" w:pos="4419"/>
        <w:tab w:val="right" w:pos="8838"/>
      </w:tabs>
    </w:pPr>
  </w:style>
  <w:style w:type="paragraph" w:customStyle="1" w:styleId="Bibliography1">
    <w:name w:val="Bibliography 1"/>
    <w:basedOn w:val="Index"/>
    <w:pPr>
      <w:tabs>
        <w:tab w:val="right" w:leader="dot" w:pos="8838"/>
      </w:tabs>
    </w:pPr>
  </w:style>
  <w:style w:type="paragraph" w:styleId="Assinatura">
    <w:name w:val="Signature"/>
    <w:basedOn w:val="Standard"/>
    <w:pPr>
      <w:suppressLineNumbers/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jc w:val="both"/>
    </w:pPr>
    <w:rPr>
      <w:color w:val="FF0000"/>
      <w:sz w:val="24"/>
    </w:rPr>
  </w:style>
  <w:style w:type="paragraph" w:customStyle="1" w:styleId="WW-Corpodetexto2">
    <w:name w:val="WW-Corpo de texto 2"/>
    <w:basedOn w:val="Standard"/>
    <w:pPr>
      <w:spacing w:line="360" w:lineRule="auto"/>
      <w:jc w:val="both"/>
    </w:pPr>
    <w:rPr>
      <w:sz w:val="28"/>
    </w:rPr>
  </w:style>
  <w:style w:type="paragraph" w:styleId="Recuodecorpodetexto2">
    <w:name w:val="Body Text Indent 2"/>
    <w:basedOn w:val="Standard"/>
    <w:pPr>
      <w:widowControl w:val="0"/>
      <w:snapToGrid w:val="0"/>
      <w:spacing w:line="360" w:lineRule="auto"/>
      <w:ind w:firstLine="720"/>
      <w:jc w:val="both"/>
    </w:pPr>
    <w:rPr>
      <w:rFonts w:ascii="Arial" w:eastAsia="Arial" w:hAnsi="Arial" w:cs="Arial"/>
      <w:sz w:val="24"/>
    </w:rPr>
  </w:style>
  <w:style w:type="paragraph" w:styleId="Recuodecorpodetexto3">
    <w:name w:val="Body Text Indent 3"/>
    <w:basedOn w:val="Standard"/>
    <w:pPr>
      <w:widowControl w:val="0"/>
      <w:snapToGrid w:val="0"/>
      <w:spacing w:line="360" w:lineRule="auto"/>
      <w:ind w:firstLine="1560"/>
      <w:jc w:val="both"/>
    </w:pPr>
    <w:rPr>
      <w:rFonts w:ascii="Arial" w:eastAsia="Arial" w:hAnsi="Arial" w:cs="Arial"/>
      <w:sz w:val="24"/>
    </w:rPr>
  </w:style>
  <w:style w:type="paragraph" w:customStyle="1" w:styleId="western">
    <w:name w:val="western"/>
    <w:basedOn w:val="Standard"/>
    <w:pPr>
      <w:suppressAutoHyphens w:val="0"/>
      <w:spacing w:before="100" w:after="119"/>
      <w:jc w:val="both"/>
    </w:pPr>
    <w:rPr>
      <w:color w:val="00000A"/>
      <w:sz w:val="28"/>
      <w:szCs w:val="28"/>
    </w:rPr>
  </w:style>
  <w:style w:type="paragraph" w:styleId="NormalWeb">
    <w:name w:val="Normal (Web)"/>
    <w:basedOn w:val="Standard"/>
    <w:uiPriority w:val="99"/>
    <w:pPr>
      <w:suppressAutoHyphens w:val="0"/>
      <w:spacing w:before="100" w:after="119"/>
      <w:jc w:val="both"/>
    </w:pPr>
    <w:rPr>
      <w:color w:val="00000A"/>
      <w:sz w:val="24"/>
      <w:szCs w:val="24"/>
    </w:rPr>
  </w:style>
  <w:style w:type="paragraph" w:styleId="Corpodetexto3">
    <w:name w:val="Body Text 3"/>
    <w:basedOn w:val="Standard"/>
    <w:pPr>
      <w:spacing w:after="120"/>
    </w:pPr>
    <w:rPr>
      <w:sz w:val="16"/>
      <w:szCs w:val="16"/>
    </w:rPr>
  </w:style>
  <w:style w:type="paragraph" w:customStyle="1" w:styleId="datas">
    <w:name w:val="datas"/>
    <w:basedOn w:val="Standard"/>
    <w:pPr>
      <w:suppressAutoHyphens w:val="0"/>
      <w:spacing w:before="100" w:after="100"/>
    </w:pPr>
    <w:rPr>
      <w:sz w:val="24"/>
      <w:szCs w:val="24"/>
    </w:rPr>
  </w:style>
  <w:style w:type="paragraph" w:customStyle="1" w:styleId="subtitulo">
    <w:name w:val="subtitulo"/>
    <w:basedOn w:val="Standard"/>
    <w:pPr>
      <w:suppressAutoHyphens w:val="0"/>
      <w:spacing w:before="100" w:after="100"/>
    </w:pPr>
    <w:rPr>
      <w:sz w:val="24"/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eastAsia="Symbol" w:hAnsi="Symbol" w:cs="Symbol"/>
      <w:sz w:val="20"/>
    </w:rPr>
  </w:style>
  <w:style w:type="character" w:customStyle="1" w:styleId="WW8Num2z1">
    <w:name w:val="WW8Num2z1"/>
    <w:rPr>
      <w:rFonts w:ascii="Courier New" w:eastAsia="Courier New" w:hAnsi="Courier New" w:cs="Courier New"/>
      <w:sz w:val="20"/>
    </w:rPr>
  </w:style>
  <w:style w:type="character" w:customStyle="1" w:styleId="WW8Num2z2">
    <w:name w:val="WW8Num2z2"/>
    <w:rPr>
      <w:rFonts w:ascii="Wingdings" w:eastAsia="Wingdings" w:hAnsi="Wingdings" w:cs="Wingdings"/>
      <w:sz w:val="20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Wingdings" w:eastAsia="Wingdings" w:hAnsi="Wingdings" w:cs="Wingdings"/>
      <w:sz w:val="16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2">
    <w:name w:val="Fonte parág. padrão2"/>
  </w:style>
  <w:style w:type="character" w:customStyle="1" w:styleId="Ttulo3Char">
    <w:name w:val="Título 3 Char"/>
    <w:basedOn w:val="Fontepargpadro"/>
    <w:rPr>
      <w:rFonts w:ascii="Comic Sans MS" w:eastAsia="Comic Sans MS" w:hAnsi="Comic Sans MS" w:cs="Comic Sans MS"/>
      <w:b/>
      <w:sz w:val="24"/>
    </w:rPr>
  </w:style>
  <w:style w:type="character" w:customStyle="1" w:styleId="Ttulo7Char">
    <w:name w:val="Título 7 Char"/>
    <w:basedOn w:val="Fontepargpadro"/>
    <w:rPr>
      <w:rFonts w:ascii="Calibri" w:eastAsia="Times New Roman" w:hAnsi="Calibri" w:cs="Times New Roman"/>
      <w:sz w:val="24"/>
      <w:szCs w:val="24"/>
    </w:rPr>
  </w:style>
  <w:style w:type="character" w:customStyle="1" w:styleId="Corpodetexto3Char">
    <w:name w:val="Corpo de texto 3 Char"/>
    <w:basedOn w:val="Fontepargpadro"/>
    <w:rPr>
      <w:sz w:val="16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6471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471"/>
    <w:rPr>
      <w:rFonts w:ascii="Segoe UI" w:hAnsi="Segoe UI"/>
      <w:sz w:val="18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8878A6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8878A6"/>
    <w:rPr>
      <w:szCs w:val="21"/>
    </w:rPr>
  </w:style>
  <w:style w:type="character" w:customStyle="1" w:styleId="StrongEmphasis">
    <w:name w:val="Strong Emphasis"/>
    <w:rsid w:val="00EA5476"/>
    <w:rPr>
      <w:b/>
      <w:bCs/>
    </w:rPr>
  </w:style>
  <w:style w:type="paragraph" w:styleId="SemEspaamento">
    <w:name w:val="No Spacing"/>
    <w:uiPriority w:val="1"/>
    <w:qFormat/>
    <w:rsid w:val="00154590"/>
    <w:pPr>
      <w:suppressAutoHyphens/>
      <w:autoSpaceDN/>
      <w:textAlignment w:val="auto"/>
    </w:pPr>
    <w:rPr>
      <w:kern w:val="2"/>
      <w:szCs w:val="21"/>
    </w:rPr>
  </w:style>
  <w:style w:type="paragraph" w:customStyle="1" w:styleId="Recuodecorpodetexto31">
    <w:name w:val="Recuo de corpo de texto 31"/>
    <w:basedOn w:val="Normal"/>
    <w:rsid w:val="00154590"/>
    <w:pPr>
      <w:widowControl/>
      <w:autoSpaceDN/>
      <w:ind w:firstLine="1416"/>
      <w:jc w:val="both"/>
      <w:textAlignment w:val="auto"/>
    </w:pPr>
    <w:rPr>
      <w:rFonts w:ascii="Tahoma" w:eastAsia="Times New Roman" w:hAnsi="Tahoma" w:cs="Tahoma"/>
      <w:kern w:val="0"/>
      <w:lang w:bidi="ar-SA"/>
    </w:rPr>
  </w:style>
  <w:style w:type="paragraph" w:customStyle="1" w:styleId="Textosimples">
    <w:name w:val="Texto simples"/>
    <w:basedOn w:val="Normal"/>
    <w:rsid w:val="004C6F00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customStyle="1" w:styleId="ListaColorida-nfase11">
    <w:name w:val="Lista Colorida - Ênfase 11"/>
    <w:basedOn w:val="Normal"/>
    <w:uiPriority w:val="34"/>
    <w:qFormat/>
    <w:rsid w:val="0069403A"/>
    <w:pPr>
      <w:widowControl/>
      <w:suppressAutoHyphens w:val="0"/>
      <w:autoSpaceDN/>
      <w:ind w:left="708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semFormatao1">
    <w:name w:val="Texto sem Formatação1"/>
    <w:basedOn w:val="Normal"/>
    <w:rsid w:val="00FF154E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FC42F5"/>
    <w:pPr>
      <w:ind w:left="720"/>
      <w:contextualSpacing/>
    </w:pPr>
    <w:rPr>
      <w:szCs w:val="21"/>
    </w:rPr>
  </w:style>
  <w:style w:type="paragraph" w:customStyle="1" w:styleId="Contedodatabela">
    <w:name w:val="Conteúdo da tabela"/>
    <w:basedOn w:val="Normal"/>
    <w:rsid w:val="00B96BC6"/>
    <w:pPr>
      <w:widowControl/>
      <w:suppressLineNumbers/>
      <w:autoSpaceDN/>
      <w:textAlignment w:val="auto"/>
    </w:pPr>
    <w:rPr>
      <w:rFonts w:eastAsia="Times New Roman" w:cs="Times New Roman"/>
      <w:kern w:val="1"/>
      <w:sz w:val="20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A4ADF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A4ADF"/>
    <w:rPr>
      <w:szCs w:val="21"/>
    </w:rPr>
  </w:style>
  <w:style w:type="table" w:styleId="Tabelacomgrade">
    <w:name w:val="Table Grid"/>
    <w:basedOn w:val="Tabelanormal"/>
    <w:uiPriority w:val="39"/>
    <w:rsid w:val="0066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D4AFE"/>
    <w:rPr>
      <w:color w:val="808080"/>
    </w:rPr>
  </w:style>
  <w:style w:type="character" w:customStyle="1" w:styleId="CabealhoChar">
    <w:name w:val="Cabeçalho Char"/>
    <w:basedOn w:val="Fontepargpadro"/>
    <w:link w:val="Cabealho"/>
    <w:rsid w:val="00254F78"/>
    <w:rPr>
      <w:rFonts w:eastAsia="Times New Roman" w:cs="Times New Roman"/>
      <w:sz w:val="20"/>
      <w:szCs w:val="20"/>
      <w:lang w:bidi="ar-SA"/>
    </w:rPr>
  </w:style>
  <w:style w:type="paragraph" w:customStyle="1" w:styleId="WW-Ttulo">
    <w:name w:val="WW-Título"/>
    <w:basedOn w:val="Normal"/>
    <w:next w:val="Subttulo"/>
    <w:rsid w:val="007C1FC9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lang w:bidi="ar-SA"/>
    </w:rPr>
  </w:style>
  <w:style w:type="paragraph" w:customStyle="1" w:styleId="Ttulo10">
    <w:name w:val="Título 10"/>
    <w:basedOn w:val="Captulo"/>
    <w:next w:val="Corpodetexto"/>
    <w:rsid w:val="007C1FC9"/>
    <w:pPr>
      <w:tabs>
        <w:tab w:val="left" w:pos="0"/>
      </w:tabs>
      <w:autoSpaceDN/>
      <w:ind w:left="432" w:hanging="432"/>
      <w:textAlignment w:val="auto"/>
    </w:pPr>
    <w:rPr>
      <w:b/>
      <w:bCs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A1D2-1D08-4329-8F9F-479A2320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ulhos, 22  de março de 2002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ulhos, 22  de março de 2002</dc:title>
  <dc:subject/>
  <dc:creator>WANDERLEI PEREIRA DE BRITO</dc:creator>
  <cp:keywords/>
  <dc:description/>
  <cp:lastModifiedBy>Amanda de Mendonca Batista</cp:lastModifiedBy>
  <cp:revision>4</cp:revision>
  <cp:lastPrinted>2024-03-06T18:11:00Z</cp:lastPrinted>
  <dcterms:created xsi:type="dcterms:W3CDTF">2024-03-06T19:56:00Z</dcterms:created>
  <dcterms:modified xsi:type="dcterms:W3CDTF">2024-03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